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1ED65" w14:textId="319DB50B" w:rsidR="003C40BF" w:rsidRDefault="00C95A06">
      <w:r>
        <w:rPr>
          <w:noProof/>
        </w:rPr>
        <w:drawing>
          <wp:inline distT="0" distB="0" distL="0" distR="0" wp14:anchorId="3D64E60E" wp14:editId="36B240F8">
            <wp:extent cx="5731510" cy="3223895"/>
            <wp:effectExtent l="0" t="0" r="2540" b="0"/>
            <wp:docPr id="1" name="Picture 1" descr="A person giving a present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giving a presentation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3BE5" w14:textId="0EB25AEE" w:rsidR="00C95A06" w:rsidRDefault="00DB3CAD">
      <w:r>
        <w:rPr>
          <w:noProof/>
        </w:rPr>
        <w:drawing>
          <wp:inline distT="0" distB="0" distL="0" distR="0" wp14:anchorId="7F67B4ED" wp14:editId="67A21486">
            <wp:extent cx="5731510" cy="322389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066B" w14:textId="5E6042CB" w:rsidR="00D52B37" w:rsidRDefault="00D52B37">
      <w:r>
        <w:rPr>
          <w:noProof/>
        </w:rPr>
        <w:lastRenderedPageBreak/>
        <w:drawing>
          <wp:inline distT="0" distB="0" distL="0" distR="0" wp14:anchorId="5011ED9E" wp14:editId="0DF3D5DD">
            <wp:extent cx="5731510" cy="3223895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58D6" w14:textId="0BAB76E4" w:rsidR="00D52B37" w:rsidRDefault="00D52B37">
      <w:r>
        <w:rPr>
          <w:noProof/>
        </w:rPr>
        <w:drawing>
          <wp:inline distT="0" distB="0" distL="0" distR="0" wp14:anchorId="4BFCB39D" wp14:editId="594BD593">
            <wp:extent cx="5731510" cy="3223895"/>
            <wp:effectExtent l="0" t="0" r="2540" b="0"/>
            <wp:docPr id="5" name="Picture 5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white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0BF"/>
    <w:rsid w:val="003C40BF"/>
    <w:rsid w:val="00953B15"/>
    <w:rsid w:val="00C95A06"/>
    <w:rsid w:val="00D52B37"/>
    <w:rsid w:val="00DB3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333F8"/>
  <w15:chartTrackingRefBased/>
  <w15:docId w15:val="{2819C5D9-F668-495B-B795-BCACCFF30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A7E90-E0EC-4E64-99C9-E0BF2651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 mondal</dc:creator>
  <cp:keywords/>
  <dc:description/>
  <cp:lastModifiedBy>ansh mondal</cp:lastModifiedBy>
  <cp:revision>3</cp:revision>
  <dcterms:created xsi:type="dcterms:W3CDTF">2022-03-11T09:54:00Z</dcterms:created>
  <dcterms:modified xsi:type="dcterms:W3CDTF">2022-03-11T10:09:00Z</dcterms:modified>
</cp:coreProperties>
</file>